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F59A" w14:textId="77777777" w:rsidR="00E315B6" w:rsidRPr="00200E30" w:rsidRDefault="00E315B6" w:rsidP="000328A8"/>
    <w:p w14:paraId="1BA9C2A7" w14:textId="77777777" w:rsidR="00B3501A" w:rsidRPr="00200E30" w:rsidRDefault="00B3501A" w:rsidP="00B3501A">
      <w:pPr>
        <w:jc w:val="center"/>
      </w:pPr>
      <w:r w:rsidRPr="00200E30">
        <w:t>РОССИЙСКАЯ ФЕДЕРАЦИЯ</w:t>
      </w:r>
    </w:p>
    <w:p w14:paraId="5A9D52DD" w14:textId="77777777" w:rsidR="00B3501A" w:rsidRPr="00200E30" w:rsidRDefault="00B3501A" w:rsidP="00B3501A">
      <w:pPr>
        <w:jc w:val="center"/>
      </w:pPr>
      <w:r w:rsidRPr="00200E30">
        <w:t>РОСТОВСКАЯ ОБЛАСТЬ</w:t>
      </w:r>
    </w:p>
    <w:p w14:paraId="6080CC17" w14:textId="77777777" w:rsidR="00B3501A" w:rsidRPr="00200E30" w:rsidRDefault="00B3501A" w:rsidP="00B3501A">
      <w:pPr>
        <w:jc w:val="center"/>
      </w:pPr>
      <w:r w:rsidRPr="00200E30">
        <w:t>КАШАРСКИЙ РАЙОН</w:t>
      </w:r>
    </w:p>
    <w:p w14:paraId="48226619" w14:textId="77777777" w:rsidR="00B3501A" w:rsidRPr="00200E30" w:rsidRDefault="00B3501A" w:rsidP="00B3501A">
      <w:pPr>
        <w:jc w:val="center"/>
      </w:pPr>
      <w:r w:rsidRPr="00200E30">
        <w:t>МУНИЦИПАЛЬНОЕ ОБРАЗОВАНИЕ</w:t>
      </w:r>
    </w:p>
    <w:p w14:paraId="6AB39B74" w14:textId="77777777" w:rsidR="00B3501A" w:rsidRPr="00200E30" w:rsidRDefault="000328A8" w:rsidP="00B3501A">
      <w:pPr>
        <w:jc w:val="center"/>
      </w:pPr>
      <w:r w:rsidRPr="00200E30">
        <w:t xml:space="preserve"> «ИНДУСТРИАЛЬНОЕ </w:t>
      </w:r>
      <w:r w:rsidR="00B3501A" w:rsidRPr="00200E30">
        <w:t xml:space="preserve"> СЕЛЬСКОЕ ПОСЕЛЕНИЕ»</w:t>
      </w:r>
    </w:p>
    <w:p w14:paraId="075FB132" w14:textId="77777777" w:rsidR="00B3501A" w:rsidRPr="00200E30" w:rsidRDefault="00B3501A" w:rsidP="00B3501A">
      <w:pPr>
        <w:jc w:val="center"/>
      </w:pPr>
    </w:p>
    <w:p w14:paraId="7D1D8EE5" w14:textId="77777777" w:rsidR="00B3501A" w:rsidRPr="00200E30" w:rsidRDefault="00B3501A" w:rsidP="00B3501A">
      <w:pPr>
        <w:jc w:val="center"/>
      </w:pPr>
      <w:r w:rsidRPr="00200E30">
        <w:t xml:space="preserve">АДМИНИСТРАЦИЯ </w:t>
      </w:r>
      <w:r w:rsidR="000328A8" w:rsidRPr="00200E30">
        <w:t>ИНДУСТРИАЛЬНОГО</w:t>
      </w:r>
      <w:r w:rsidRPr="00200E30">
        <w:t xml:space="preserve">  СЕЛЬСКОГО ПОСЕЛЕНИЯ</w:t>
      </w:r>
    </w:p>
    <w:p w14:paraId="71FFEF2F" w14:textId="77777777" w:rsidR="00B3501A" w:rsidRPr="00200E30" w:rsidRDefault="00B3501A" w:rsidP="00B3501A">
      <w:pPr>
        <w:jc w:val="center"/>
      </w:pPr>
    </w:p>
    <w:p w14:paraId="0287D1FE" w14:textId="77777777" w:rsidR="00B3501A" w:rsidRPr="00200E30" w:rsidRDefault="00B3501A" w:rsidP="00B3501A">
      <w:pPr>
        <w:jc w:val="center"/>
      </w:pPr>
      <w:r w:rsidRPr="00200E30">
        <w:t>ПОСТАНОВЛЕНИЕ</w:t>
      </w:r>
    </w:p>
    <w:p w14:paraId="2F8FB0C0" w14:textId="77777777" w:rsidR="00B3501A" w:rsidRPr="00200E30" w:rsidRDefault="00B3501A" w:rsidP="00B3501A">
      <w:pPr>
        <w:jc w:val="center"/>
      </w:pPr>
    </w:p>
    <w:p w14:paraId="367C876D" w14:textId="77777777" w:rsidR="00B3501A" w:rsidRPr="00200E30" w:rsidRDefault="000328A8" w:rsidP="00B3501A">
      <w:r w:rsidRPr="00200E30">
        <w:t>13</w:t>
      </w:r>
      <w:r w:rsidR="00EF3402" w:rsidRPr="00200E30">
        <w:t>.0</w:t>
      </w:r>
      <w:r w:rsidR="00343419" w:rsidRPr="00200E30">
        <w:t>2</w:t>
      </w:r>
      <w:r w:rsidR="00EF3402" w:rsidRPr="00200E30">
        <w:t>.</w:t>
      </w:r>
      <w:r w:rsidR="00B3501A" w:rsidRPr="00200E30">
        <w:t>20</w:t>
      </w:r>
      <w:r w:rsidR="000656F6" w:rsidRPr="00200E30">
        <w:t>2</w:t>
      </w:r>
      <w:r w:rsidR="00343419" w:rsidRPr="00200E30">
        <w:t>5</w:t>
      </w:r>
      <w:r w:rsidR="00B3501A" w:rsidRPr="00200E30">
        <w:t xml:space="preserve">  </w:t>
      </w:r>
      <w:r w:rsidR="00060642" w:rsidRPr="00200E30">
        <w:t>г.</w:t>
      </w:r>
      <w:r w:rsidR="00B3501A" w:rsidRPr="00200E30">
        <w:t xml:space="preserve">            </w:t>
      </w:r>
      <w:r w:rsidR="00392309" w:rsidRPr="00200E30">
        <w:t xml:space="preserve">                             № </w:t>
      </w:r>
      <w:r w:rsidR="00A70F5B" w:rsidRPr="00200E30">
        <w:t>33</w:t>
      </w:r>
      <w:r w:rsidR="00B3501A" w:rsidRPr="00200E30">
        <w:t xml:space="preserve">                     </w:t>
      </w:r>
      <w:r w:rsidRPr="00200E30">
        <w:t xml:space="preserve">п.Индустриальный </w:t>
      </w:r>
    </w:p>
    <w:p w14:paraId="62642AA0" w14:textId="77777777" w:rsidR="00B3501A" w:rsidRPr="00200E30" w:rsidRDefault="00B3501A" w:rsidP="00B3501A"/>
    <w:p w14:paraId="37C427A6" w14:textId="77777777" w:rsidR="004C7ED6" w:rsidRPr="00200E30" w:rsidRDefault="004C7ED6" w:rsidP="004C7ED6">
      <w:pPr>
        <w:spacing w:after="285" w:line="216" w:lineRule="auto"/>
        <w:ind w:right="964" w:hanging="10"/>
        <w:jc w:val="center"/>
      </w:pPr>
      <w:r w:rsidRPr="00200E30">
        <w:t>Об организации временного трудоустройства несовершеннолетних граждан в возрасте от 14 до 18 л</w:t>
      </w:r>
      <w:r w:rsidR="000328A8" w:rsidRPr="00200E30">
        <w:t xml:space="preserve">ет в свободное от учебы время в Индустриальном </w:t>
      </w:r>
      <w:r w:rsidRPr="00200E30">
        <w:t xml:space="preserve"> сельском поселении </w:t>
      </w:r>
      <w:r w:rsidR="000328A8" w:rsidRPr="00200E30">
        <w:t xml:space="preserve"> в 2025</w:t>
      </w:r>
      <w:r w:rsidRPr="00200E30">
        <w:t xml:space="preserve"> году.</w:t>
      </w:r>
    </w:p>
    <w:p w14:paraId="7B31D7E1" w14:textId="77777777" w:rsidR="004C7ED6" w:rsidRPr="00200E30" w:rsidRDefault="004C7ED6" w:rsidP="004C7ED6">
      <w:pPr>
        <w:pStyle w:val="ab"/>
        <w:ind w:firstLine="426"/>
        <w:rPr>
          <w:rStyle w:val="aa"/>
          <w:i w:val="0"/>
          <w:sz w:val="24"/>
          <w:szCs w:val="24"/>
        </w:rPr>
      </w:pPr>
      <w:r w:rsidRPr="00200E30">
        <w:rPr>
          <w:sz w:val="24"/>
          <w:szCs w:val="24"/>
        </w:rPr>
        <w:t>Во исполнение Федерального закона  от 12 декабря 2023 года № 565-ФЗ «О занятости населения в Российской Федерации»,</w:t>
      </w:r>
      <w:r w:rsidRPr="00200E30">
        <w:rPr>
          <w:rStyle w:val="aa"/>
          <w:i w:val="0"/>
          <w:sz w:val="24"/>
          <w:szCs w:val="24"/>
        </w:rPr>
        <w:t>, постановления Правительства Ростовской области от 17 октября 2018 года № 644 «Об утверждении государственной программы Ростовской области «Содействие занятости населения», постановлени</w:t>
      </w:r>
      <w:r w:rsidR="000328A8" w:rsidRPr="00200E30">
        <w:rPr>
          <w:rStyle w:val="aa"/>
          <w:i w:val="0"/>
          <w:sz w:val="24"/>
          <w:szCs w:val="24"/>
        </w:rPr>
        <w:t>я УГСЗН Ростовской области от 1</w:t>
      </w:r>
      <w:r w:rsidRPr="00200E30">
        <w:rPr>
          <w:rStyle w:val="aa"/>
          <w:i w:val="0"/>
          <w:sz w:val="24"/>
          <w:szCs w:val="24"/>
        </w:rPr>
        <w:t xml:space="preserve">1 августа 2022 года № 7 «Об утверждении Административного регламента управления государственной службы занятости населения Ростовской области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», а также в целях недопущения со стороны подростков совершения преступлений, правонарушений, безнадзорности, беспризорности и снижения криминализации; для организации временного трудоустройства несовершеннолетних граждан в возрасте от 14 до 18 лет, Администрация </w:t>
      </w:r>
      <w:r w:rsidR="000328A8" w:rsidRPr="00200E30">
        <w:rPr>
          <w:rStyle w:val="aa"/>
          <w:i w:val="0"/>
          <w:sz w:val="24"/>
          <w:szCs w:val="24"/>
        </w:rPr>
        <w:t xml:space="preserve">Индустриального </w:t>
      </w:r>
      <w:r w:rsidRPr="00200E30">
        <w:rPr>
          <w:rStyle w:val="aa"/>
          <w:i w:val="0"/>
          <w:sz w:val="24"/>
          <w:szCs w:val="24"/>
        </w:rPr>
        <w:t xml:space="preserve">сельского поселения </w:t>
      </w:r>
    </w:p>
    <w:p w14:paraId="4233C501" w14:textId="77777777" w:rsidR="004C7ED6" w:rsidRPr="00200E30" w:rsidRDefault="00A52C40" w:rsidP="004C7ED6">
      <w:pPr>
        <w:pStyle w:val="ab"/>
        <w:rPr>
          <w:rStyle w:val="aa"/>
          <w:i w:val="0"/>
          <w:sz w:val="24"/>
          <w:szCs w:val="24"/>
        </w:rPr>
      </w:pPr>
      <w:r w:rsidRPr="00200E30">
        <w:rPr>
          <w:rStyle w:val="aa"/>
          <w:i w:val="0"/>
          <w:sz w:val="24"/>
          <w:szCs w:val="24"/>
        </w:rPr>
        <w:t xml:space="preserve">         </w:t>
      </w:r>
    </w:p>
    <w:p w14:paraId="5719915A" w14:textId="77777777" w:rsidR="004C7ED6" w:rsidRPr="00200E30" w:rsidRDefault="004C7ED6" w:rsidP="00A52C40">
      <w:pPr>
        <w:pStyle w:val="ab"/>
        <w:rPr>
          <w:b/>
          <w:iCs/>
          <w:sz w:val="24"/>
          <w:szCs w:val="24"/>
        </w:rPr>
      </w:pPr>
      <w:r w:rsidRPr="00200E30">
        <w:rPr>
          <w:rStyle w:val="aa"/>
          <w:i w:val="0"/>
          <w:sz w:val="24"/>
          <w:szCs w:val="24"/>
        </w:rPr>
        <w:t xml:space="preserve">                                                             </w:t>
      </w:r>
      <w:r w:rsidRPr="00200E30">
        <w:rPr>
          <w:rStyle w:val="aa"/>
          <w:b/>
          <w:i w:val="0"/>
          <w:sz w:val="24"/>
          <w:szCs w:val="24"/>
        </w:rPr>
        <w:t xml:space="preserve">Постановляет: </w:t>
      </w:r>
    </w:p>
    <w:p w14:paraId="0AEA094F" w14:textId="77777777" w:rsidR="004C7ED6" w:rsidRPr="00200E30" w:rsidRDefault="004C7ED6" w:rsidP="004C7ED6">
      <w:pPr>
        <w:pStyle w:val="a9"/>
        <w:spacing w:before="0" w:beforeAutospacing="0" w:after="0" w:afterAutospacing="0"/>
        <w:ind w:firstLine="851"/>
        <w:jc w:val="both"/>
      </w:pPr>
      <w:r w:rsidRPr="00200E30">
        <w:t>1. Предусмотреть финансирование расходов на организацию и проведение временного трудоустройства несовершеннолетних граждан в возрасте от 14 до 18 лет в свободное от учебы время на сумму 10 тыс. рублей.</w:t>
      </w:r>
    </w:p>
    <w:p w14:paraId="4F73C67C" w14:textId="77777777" w:rsidR="004C7ED6" w:rsidRPr="00200E30" w:rsidRDefault="004C7ED6" w:rsidP="004C7ED6">
      <w:pPr>
        <w:pStyle w:val="a9"/>
        <w:spacing w:before="0" w:beforeAutospacing="0" w:after="0" w:afterAutospacing="0"/>
        <w:ind w:firstLine="851"/>
        <w:jc w:val="both"/>
      </w:pPr>
      <w:r w:rsidRPr="00200E30">
        <w:t>2. Осуществлять мероприятия по созданию дополнительных рабочих мест для организации временного трудоустройства несовершеннолетних граждан в возрасте от 14 до 18 лет в свободное от учебы время.</w:t>
      </w:r>
    </w:p>
    <w:p w14:paraId="27925206" w14:textId="77777777" w:rsidR="004C7ED6" w:rsidRPr="00200E30" w:rsidRDefault="004C7ED6" w:rsidP="004C7ED6">
      <w:pPr>
        <w:pStyle w:val="a9"/>
        <w:spacing w:before="0" w:beforeAutospacing="0" w:after="0" w:afterAutospacing="0"/>
        <w:ind w:firstLine="851"/>
        <w:jc w:val="both"/>
      </w:pPr>
      <w:r w:rsidRPr="00200E30">
        <w:t>3. Рекомендовать руководителям предприятий, организаций и учреждений всех уровней собственности принять участие в организации временной занятости  несовершеннолетних граждан в возрасте от 14 до 18 лет в свободное от учебы время с оплатой труда в соответствии с действующим законодательством Российской Федерации.</w:t>
      </w:r>
    </w:p>
    <w:p w14:paraId="336174E4" w14:textId="77777777" w:rsidR="004C7ED6" w:rsidRPr="00200E30" w:rsidRDefault="004C7ED6" w:rsidP="004C7ED6">
      <w:pPr>
        <w:pStyle w:val="a9"/>
        <w:spacing w:before="0" w:beforeAutospacing="0" w:after="0" w:afterAutospacing="0"/>
        <w:ind w:firstLine="851"/>
        <w:jc w:val="both"/>
      </w:pPr>
      <w:r w:rsidRPr="00200E30">
        <w:t>4. Настоящее постановление вступает в силу с даты подписания и распространяется на правоотношения, возникшие с 1 января 20</w:t>
      </w:r>
      <w:r w:rsidR="00343419" w:rsidRPr="00200E30">
        <w:t>25</w:t>
      </w:r>
      <w:r w:rsidRPr="00200E30">
        <w:t xml:space="preserve"> года.</w:t>
      </w:r>
    </w:p>
    <w:p w14:paraId="3CCE17F5" w14:textId="77777777" w:rsidR="0052243F" w:rsidRPr="00200E30" w:rsidRDefault="00A52C40" w:rsidP="004C7ED6">
      <w:pPr>
        <w:pStyle w:val="a9"/>
        <w:spacing w:before="0" w:beforeAutospacing="0" w:after="0" w:afterAutospacing="0"/>
        <w:ind w:firstLine="851"/>
        <w:jc w:val="both"/>
      </w:pPr>
      <w:r w:rsidRPr="00200E30">
        <w:t>5. Постановление от 30</w:t>
      </w:r>
      <w:r w:rsidR="0052243F" w:rsidRPr="00200E30">
        <w:t xml:space="preserve">.01.2024 г № </w:t>
      </w:r>
      <w:r w:rsidRPr="00200E30">
        <w:t>28</w:t>
      </w:r>
      <w:r w:rsidR="0052243F" w:rsidRPr="00200E30">
        <w:t xml:space="preserve"> считать утратившим силу.</w:t>
      </w:r>
    </w:p>
    <w:p w14:paraId="4979F6A2" w14:textId="77777777" w:rsidR="004C7ED6" w:rsidRPr="00200E30" w:rsidRDefault="004C7ED6" w:rsidP="004C7ED6">
      <w:pPr>
        <w:pStyle w:val="a9"/>
        <w:spacing w:before="0" w:beforeAutospacing="0" w:after="0" w:afterAutospacing="0"/>
        <w:ind w:left="851"/>
        <w:jc w:val="both"/>
      </w:pPr>
      <w:r w:rsidRPr="00200E30">
        <w:t>5. Контроль за выполнением постановления оставляю за собой.</w:t>
      </w:r>
    </w:p>
    <w:p w14:paraId="66F77C84" w14:textId="77777777" w:rsidR="00B3501A" w:rsidRPr="00200E30" w:rsidRDefault="00B3501A" w:rsidP="00D97988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F70C1B9" w14:textId="77777777" w:rsidR="00A52C40" w:rsidRPr="00200E30" w:rsidRDefault="00A52C40" w:rsidP="00D97988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3C4B404" w14:textId="77777777" w:rsidR="00FC157D" w:rsidRPr="00200E30" w:rsidRDefault="00343419" w:rsidP="0027342B">
      <w:pPr>
        <w:jc w:val="both"/>
      </w:pPr>
      <w:r w:rsidRPr="00200E30">
        <w:t>Г</w:t>
      </w:r>
      <w:r w:rsidR="00467544" w:rsidRPr="00200E30">
        <w:t>лав</w:t>
      </w:r>
      <w:r w:rsidRPr="00200E30">
        <w:t>а</w:t>
      </w:r>
      <w:r w:rsidR="00467544" w:rsidRPr="00200E30">
        <w:t xml:space="preserve"> </w:t>
      </w:r>
      <w:r w:rsidR="00EF3402" w:rsidRPr="00200E30">
        <w:t>Администрации</w:t>
      </w:r>
      <w:r w:rsidR="00A52C40" w:rsidRPr="00200E30">
        <w:t xml:space="preserve">  Индустриального </w:t>
      </w:r>
    </w:p>
    <w:p w14:paraId="0C3AE72E" w14:textId="77777777" w:rsidR="00444863" w:rsidRPr="00200E30" w:rsidRDefault="00FC157D" w:rsidP="00A52C40">
      <w:pPr>
        <w:jc w:val="both"/>
      </w:pPr>
      <w:r w:rsidRPr="00200E30">
        <w:t xml:space="preserve">сельского поселения                                             </w:t>
      </w:r>
      <w:r w:rsidR="00A52C40" w:rsidRPr="00200E30">
        <w:t xml:space="preserve">               </w:t>
      </w:r>
      <w:r w:rsidRPr="00200E30">
        <w:t xml:space="preserve">     </w:t>
      </w:r>
      <w:r w:rsidR="00A52C40" w:rsidRPr="00200E30">
        <w:t xml:space="preserve">Л.С.Варивода </w:t>
      </w:r>
      <w:r w:rsidR="00C9724E" w:rsidRPr="00200E30">
        <w:t xml:space="preserve"> </w:t>
      </w:r>
    </w:p>
    <w:sectPr w:rsidR="00444863" w:rsidRPr="00200E30" w:rsidSect="000328A8">
      <w:footerReference w:type="default" r:id="rId8"/>
      <w:pgSz w:w="11906" w:h="16838"/>
      <w:pgMar w:top="28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C19B" w14:textId="77777777" w:rsidR="00D61455" w:rsidRDefault="00D61455" w:rsidP="00C64BBB">
      <w:r>
        <w:separator/>
      </w:r>
    </w:p>
  </w:endnote>
  <w:endnote w:type="continuationSeparator" w:id="0">
    <w:p w14:paraId="54AF2F41" w14:textId="77777777" w:rsidR="00D61455" w:rsidRDefault="00D61455" w:rsidP="00C6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5116" w14:textId="77777777" w:rsidR="00C64BBB" w:rsidRDefault="00C64BB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E30">
      <w:rPr>
        <w:noProof/>
      </w:rPr>
      <w:t>1</w:t>
    </w:r>
    <w:r>
      <w:fldChar w:fldCharType="end"/>
    </w:r>
  </w:p>
  <w:p w14:paraId="232F7EE7" w14:textId="77777777" w:rsidR="00C64BBB" w:rsidRDefault="00C64B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8E80" w14:textId="77777777" w:rsidR="00D61455" w:rsidRDefault="00D61455" w:rsidP="00C64BBB">
      <w:r>
        <w:separator/>
      </w:r>
    </w:p>
  </w:footnote>
  <w:footnote w:type="continuationSeparator" w:id="0">
    <w:p w14:paraId="3D89730D" w14:textId="77777777" w:rsidR="00D61455" w:rsidRDefault="00D61455" w:rsidP="00C6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542AB"/>
    <w:multiLevelType w:val="hybridMultilevel"/>
    <w:tmpl w:val="6766245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DE5"/>
    <w:rsid w:val="000050DE"/>
    <w:rsid w:val="00025C6A"/>
    <w:rsid w:val="000328A8"/>
    <w:rsid w:val="000413ED"/>
    <w:rsid w:val="00045D3B"/>
    <w:rsid w:val="00054601"/>
    <w:rsid w:val="00057E52"/>
    <w:rsid w:val="00060642"/>
    <w:rsid w:val="000656F6"/>
    <w:rsid w:val="000E5FA7"/>
    <w:rsid w:val="000E7430"/>
    <w:rsid w:val="00107766"/>
    <w:rsid w:val="0011635B"/>
    <w:rsid w:val="00140166"/>
    <w:rsid w:val="001415D9"/>
    <w:rsid w:val="001417E6"/>
    <w:rsid w:val="0015680D"/>
    <w:rsid w:val="0017246C"/>
    <w:rsid w:val="001867C8"/>
    <w:rsid w:val="001A1118"/>
    <w:rsid w:val="001D4FEC"/>
    <w:rsid w:val="001D7285"/>
    <w:rsid w:val="00200E30"/>
    <w:rsid w:val="0023199F"/>
    <w:rsid w:val="00233020"/>
    <w:rsid w:val="00242DE5"/>
    <w:rsid w:val="00267422"/>
    <w:rsid w:val="0027342B"/>
    <w:rsid w:val="00274CE6"/>
    <w:rsid w:val="002E0279"/>
    <w:rsid w:val="002F1A1F"/>
    <w:rsid w:val="00323752"/>
    <w:rsid w:val="00343419"/>
    <w:rsid w:val="0037463D"/>
    <w:rsid w:val="003747C6"/>
    <w:rsid w:val="003748ED"/>
    <w:rsid w:val="00392309"/>
    <w:rsid w:val="003A2C73"/>
    <w:rsid w:val="003C6E7A"/>
    <w:rsid w:val="003F00DA"/>
    <w:rsid w:val="003F761D"/>
    <w:rsid w:val="00400EFA"/>
    <w:rsid w:val="00444863"/>
    <w:rsid w:val="00455247"/>
    <w:rsid w:val="004602E7"/>
    <w:rsid w:val="00467544"/>
    <w:rsid w:val="00475B39"/>
    <w:rsid w:val="004B7287"/>
    <w:rsid w:val="004C77F9"/>
    <w:rsid w:val="004C7ED6"/>
    <w:rsid w:val="0051451A"/>
    <w:rsid w:val="0052243F"/>
    <w:rsid w:val="0053197F"/>
    <w:rsid w:val="00540E83"/>
    <w:rsid w:val="005510A6"/>
    <w:rsid w:val="00577584"/>
    <w:rsid w:val="005A4FEB"/>
    <w:rsid w:val="005B2595"/>
    <w:rsid w:val="005C355B"/>
    <w:rsid w:val="005E35CF"/>
    <w:rsid w:val="005F4C99"/>
    <w:rsid w:val="00605167"/>
    <w:rsid w:val="00614450"/>
    <w:rsid w:val="00614CAF"/>
    <w:rsid w:val="006804ED"/>
    <w:rsid w:val="006874B8"/>
    <w:rsid w:val="006925AE"/>
    <w:rsid w:val="006B74EC"/>
    <w:rsid w:val="00703B2E"/>
    <w:rsid w:val="00713268"/>
    <w:rsid w:val="00716B07"/>
    <w:rsid w:val="00725767"/>
    <w:rsid w:val="00742A92"/>
    <w:rsid w:val="00746F56"/>
    <w:rsid w:val="007763A0"/>
    <w:rsid w:val="00795DC6"/>
    <w:rsid w:val="007A45E5"/>
    <w:rsid w:val="007A6BEB"/>
    <w:rsid w:val="007B1A87"/>
    <w:rsid w:val="007D5982"/>
    <w:rsid w:val="007D78BA"/>
    <w:rsid w:val="00812515"/>
    <w:rsid w:val="008624D5"/>
    <w:rsid w:val="00884F3D"/>
    <w:rsid w:val="00896977"/>
    <w:rsid w:val="008E0624"/>
    <w:rsid w:val="008E66F7"/>
    <w:rsid w:val="008F5F11"/>
    <w:rsid w:val="008F74E3"/>
    <w:rsid w:val="00906147"/>
    <w:rsid w:val="0091597A"/>
    <w:rsid w:val="00920972"/>
    <w:rsid w:val="0093241E"/>
    <w:rsid w:val="00970401"/>
    <w:rsid w:val="009A679C"/>
    <w:rsid w:val="009F26D4"/>
    <w:rsid w:val="00A069FC"/>
    <w:rsid w:val="00A43E2C"/>
    <w:rsid w:val="00A52C40"/>
    <w:rsid w:val="00A61B02"/>
    <w:rsid w:val="00A7090C"/>
    <w:rsid w:val="00A70F5B"/>
    <w:rsid w:val="00AD052F"/>
    <w:rsid w:val="00AD728D"/>
    <w:rsid w:val="00AD7E6D"/>
    <w:rsid w:val="00AE785B"/>
    <w:rsid w:val="00AE7B83"/>
    <w:rsid w:val="00B153B8"/>
    <w:rsid w:val="00B3501A"/>
    <w:rsid w:val="00B421DF"/>
    <w:rsid w:val="00B913BA"/>
    <w:rsid w:val="00B978B1"/>
    <w:rsid w:val="00BA447D"/>
    <w:rsid w:val="00BB1F49"/>
    <w:rsid w:val="00BB6DE7"/>
    <w:rsid w:val="00BF114E"/>
    <w:rsid w:val="00C06452"/>
    <w:rsid w:val="00C14EF7"/>
    <w:rsid w:val="00C3036E"/>
    <w:rsid w:val="00C41650"/>
    <w:rsid w:val="00C64BBB"/>
    <w:rsid w:val="00C87DF5"/>
    <w:rsid w:val="00C9724E"/>
    <w:rsid w:val="00CB0074"/>
    <w:rsid w:val="00CB7063"/>
    <w:rsid w:val="00CC12FA"/>
    <w:rsid w:val="00CC1A51"/>
    <w:rsid w:val="00CE03E9"/>
    <w:rsid w:val="00D053E8"/>
    <w:rsid w:val="00D41D15"/>
    <w:rsid w:val="00D45E7E"/>
    <w:rsid w:val="00D464B4"/>
    <w:rsid w:val="00D61455"/>
    <w:rsid w:val="00D6164C"/>
    <w:rsid w:val="00D629E0"/>
    <w:rsid w:val="00D71455"/>
    <w:rsid w:val="00D72B39"/>
    <w:rsid w:val="00D73F0B"/>
    <w:rsid w:val="00D83013"/>
    <w:rsid w:val="00D97988"/>
    <w:rsid w:val="00E24B85"/>
    <w:rsid w:val="00E315B6"/>
    <w:rsid w:val="00E31939"/>
    <w:rsid w:val="00E32350"/>
    <w:rsid w:val="00E4722C"/>
    <w:rsid w:val="00E50335"/>
    <w:rsid w:val="00E61D51"/>
    <w:rsid w:val="00E626A3"/>
    <w:rsid w:val="00E73C22"/>
    <w:rsid w:val="00E911E7"/>
    <w:rsid w:val="00EC54A9"/>
    <w:rsid w:val="00EF3402"/>
    <w:rsid w:val="00F037FD"/>
    <w:rsid w:val="00F70F93"/>
    <w:rsid w:val="00F90CA1"/>
    <w:rsid w:val="00F97E98"/>
    <w:rsid w:val="00FA621A"/>
    <w:rsid w:val="00FC157D"/>
    <w:rsid w:val="00FE5342"/>
    <w:rsid w:val="00FE548F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41F94F"/>
  <w15:chartTrackingRefBased/>
  <w15:docId w15:val="{699F84B2-E37A-4802-9AE9-2411BE6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C157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C157D"/>
    <w:pPr>
      <w:ind w:firstLine="540"/>
      <w:jc w:val="both"/>
    </w:pPr>
    <w:rPr>
      <w:szCs w:val="20"/>
    </w:rPr>
  </w:style>
  <w:style w:type="paragraph" w:customStyle="1" w:styleId="ConsNormal">
    <w:name w:val="ConsNormal"/>
    <w:rsid w:val="00FC157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3">
    <w:name w:val="Balloon Text"/>
    <w:basedOn w:val="a"/>
    <w:semiHidden/>
    <w:rsid w:val="00E315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14E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 Знак Знак Знак Знак"/>
    <w:basedOn w:val="a"/>
    <w:rsid w:val="00B350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64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C64BBB"/>
    <w:rPr>
      <w:sz w:val="24"/>
      <w:szCs w:val="24"/>
    </w:rPr>
  </w:style>
  <w:style w:type="paragraph" w:styleId="a7">
    <w:name w:val="footer"/>
    <w:basedOn w:val="a"/>
    <w:link w:val="a8"/>
    <w:uiPriority w:val="99"/>
    <w:rsid w:val="00C64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64BBB"/>
    <w:rPr>
      <w:sz w:val="24"/>
      <w:szCs w:val="24"/>
    </w:rPr>
  </w:style>
  <w:style w:type="paragraph" w:styleId="a9">
    <w:name w:val="Обычный (веб)"/>
    <w:basedOn w:val="a"/>
    <w:rsid w:val="004C7ED6"/>
    <w:pPr>
      <w:spacing w:before="100" w:beforeAutospacing="1" w:after="100" w:afterAutospacing="1"/>
    </w:pPr>
  </w:style>
  <w:style w:type="character" w:styleId="aa">
    <w:name w:val="Emphasis"/>
    <w:qFormat/>
    <w:rsid w:val="004C7ED6"/>
    <w:rPr>
      <w:i/>
      <w:iCs/>
    </w:rPr>
  </w:style>
  <w:style w:type="paragraph" w:styleId="ab">
    <w:name w:val="No Spacing"/>
    <w:uiPriority w:val="1"/>
    <w:qFormat/>
    <w:rsid w:val="004C7ED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5AB0-7A31-43B5-83D5-C6139835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Reanimator Extreme Edition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Администрация</dc:creator>
  <cp:keywords/>
  <cp:lastModifiedBy>Pai Pinky</cp:lastModifiedBy>
  <cp:revision>2</cp:revision>
  <cp:lastPrinted>2025-03-03T09:39:00Z</cp:lastPrinted>
  <dcterms:created xsi:type="dcterms:W3CDTF">2025-08-31T11:17:00Z</dcterms:created>
  <dcterms:modified xsi:type="dcterms:W3CDTF">2025-08-31T11:17:00Z</dcterms:modified>
</cp:coreProperties>
</file>